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sz w:val="32"/>
          <w:szCs w:val="32"/>
        </w:rPr>
        <w:t>附件1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应聘人员登记申请表</w:t>
      </w:r>
    </w:p>
    <w:p>
      <w:pPr>
        <w:spacing w:line="600" w:lineRule="exact"/>
        <w:rPr>
          <w:rFonts w:ascii="仿宋_GB2312" w:hAnsi="仿宋_GB2312" w:eastAsia="仿宋_GB2312" w:cs="仿宋_GB2312"/>
          <w:bCs/>
          <w:sz w:val="24"/>
        </w:rPr>
      </w:pPr>
      <w:r>
        <w:rPr>
          <w:rFonts w:hint="eastAsia" w:ascii="仿宋_GB2312" w:hAnsi="仿宋_GB2312" w:eastAsia="仿宋_GB2312" w:cs="仿宋_GB2312"/>
          <w:bCs/>
          <w:sz w:val="24"/>
        </w:rPr>
        <w:t>应聘岗位</w:t>
      </w:r>
      <w:r>
        <w:rPr>
          <w:rFonts w:hint="eastAsia" w:ascii="仿宋_GB2312" w:hAnsi="仿宋_GB2312" w:eastAsia="仿宋_GB2312" w:cs="仿宋_GB2312"/>
          <w:bCs/>
          <w:sz w:val="24"/>
          <w:u w:val="none"/>
        </w:rPr>
        <w:t>：</w:t>
      </w:r>
      <w:r>
        <w:rPr>
          <w:rFonts w:hint="eastAsia" w:ascii="仿宋_GB2312" w:hAnsi="仿宋_GB2312" w:eastAsia="仿宋_GB2312" w:cs="仿宋_GB2312"/>
          <w:bCs/>
          <w:sz w:val="24"/>
          <w:u w:val="single"/>
        </w:rPr>
        <w:t xml:space="preserve">                          </w:t>
      </w:r>
    </w:p>
    <w:tbl>
      <w:tblPr>
        <w:tblStyle w:val="6"/>
        <w:tblW w:w="91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320"/>
        <w:gridCol w:w="99"/>
        <w:gridCol w:w="303"/>
        <w:gridCol w:w="544"/>
        <w:gridCol w:w="721"/>
        <w:gridCol w:w="523"/>
        <w:gridCol w:w="595"/>
        <w:gridCol w:w="492"/>
        <w:gridCol w:w="606"/>
        <w:gridCol w:w="263"/>
        <w:gridCol w:w="360"/>
        <w:gridCol w:w="889"/>
        <w:gridCol w:w="178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基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本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情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况</w:t>
            </w: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姓 名</w:t>
            </w:r>
          </w:p>
        </w:tc>
        <w:tc>
          <w:tcPr>
            <w:tcW w:w="946" w:type="dxa"/>
            <w:gridSpan w:val="3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性 别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出生年月</w:t>
            </w:r>
          </w:p>
        </w:tc>
        <w:tc>
          <w:tcPr>
            <w:tcW w:w="889" w:type="dxa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二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寸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照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8"/>
                <w:szCs w:val="18"/>
                <w:lang w:eastAsia="zh-CN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籍 贯</w:t>
            </w:r>
          </w:p>
        </w:tc>
        <w:tc>
          <w:tcPr>
            <w:tcW w:w="946" w:type="dxa"/>
            <w:gridSpan w:val="3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民 族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政治面貌</w:t>
            </w:r>
          </w:p>
        </w:tc>
        <w:tc>
          <w:tcPr>
            <w:tcW w:w="889" w:type="dxa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身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高</w:t>
            </w:r>
          </w:p>
        </w:tc>
        <w:tc>
          <w:tcPr>
            <w:tcW w:w="946" w:type="dxa"/>
            <w:gridSpan w:val="3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学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历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毕业时间</w:t>
            </w:r>
          </w:p>
        </w:tc>
        <w:tc>
          <w:tcPr>
            <w:tcW w:w="889" w:type="dxa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参加工作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时间</w:t>
            </w:r>
          </w:p>
        </w:tc>
        <w:tc>
          <w:tcPr>
            <w:tcW w:w="946" w:type="dxa"/>
            <w:gridSpan w:val="3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  <w:t>健康状况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22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婚姻状况</w:t>
            </w:r>
          </w:p>
        </w:tc>
        <w:tc>
          <w:tcPr>
            <w:tcW w:w="889" w:type="dxa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资格证书</w:t>
            </w:r>
          </w:p>
        </w:tc>
        <w:tc>
          <w:tcPr>
            <w:tcW w:w="2190" w:type="dxa"/>
            <w:gridSpan w:val="5"/>
            <w:vAlign w:val="center"/>
          </w:tcPr>
          <w:p>
            <w:pPr>
              <w:spacing w:line="240" w:lineRule="exact"/>
              <w:jc w:val="both"/>
              <w:rPr>
                <w:rFonts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职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称</w:t>
            </w:r>
          </w:p>
        </w:tc>
        <w:tc>
          <w:tcPr>
            <w:tcW w:w="1229" w:type="dxa"/>
            <w:gridSpan w:val="3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88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E-MAIL</w:t>
            </w:r>
          </w:p>
        </w:tc>
        <w:tc>
          <w:tcPr>
            <w:tcW w:w="1786" w:type="dxa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身份证号</w:t>
            </w:r>
          </w:p>
        </w:tc>
        <w:tc>
          <w:tcPr>
            <w:tcW w:w="2190" w:type="dxa"/>
            <w:gridSpan w:val="5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手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机</w:t>
            </w:r>
          </w:p>
        </w:tc>
        <w:tc>
          <w:tcPr>
            <w:tcW w:w="1229" w:type="dxa"/>
            <w:gridSpan w:val="3"/>
            <w:vAlign w:val="center"/>
          </w:tcPr>
          <w:p>
            <w:pPr>
              <w:spacing w:line="240" w:lineRule="exact"/>
              <w:jc w:val="both"/>
              <w:rPr>
                <w:rFonts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89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  <w:t>紧急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Cs/>
                <w:kern w:val="2"/>
                <w:sz w:val="18"/>
                <w:szCs w:val="18"/>
                <w:lang w:val="en-US" w:eastAsia="zh-CN" w:bidi="ar-SA"/>
              </w:rPr>
              <w:t>联系人</w:t>
            </w:r>
          </w:p>
        </w:tc>
        <w:tc>
          <w:tcPr>
            <w:tcW w:w="1786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color w:val="auto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6"/>
                <w:szCs w:val="16"/>
                <w:lang w:eastAsia="zh-CN"/>
              </w:rPr>
              <w:t>填写紧急联系人</w:t>
            </w:r>
          </w:p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color w:val="auto"/>
                <w:sz w:val="16"/>
                <w:szCs w:val="16"/>
                <w:lang w:eastAsia="zh-CN"/>
              </w:rPr>
              <w:t>手机号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家庭住址</w:t>
            </w:r>
          </w:p>
        </w:tc>
        <w:tc>
          <w:tcPr>
            <w:tcW w:w="7181" w:type="dxa"/>
            <w:gridSpan w:val="12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exact"/>
          <w:jc w:val="center"/>
        </w:trPr>
        <w:tc>
          <w:tcPr>
            <w:tcW w:w="619" w:type="dxa"/>
            <w:vMerge w:val="restart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教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育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背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景</w:t>
            </w:r>
          </w:p>
        </w:tc>
        <w:tc>
          <w:tcPr>
            <w:tcW w:w="1722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起止年月</w:t>
            </w:r>
          </w:p>
        </w:tc>
        <w:tc>
          <w:tcPr>
            <w:tcW w:w="2383" w:type="dxa"/>
            <w:gridSpan w:val="4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毕业学校</w:t>
            </w:r>
          </w:p>
        </w:tc>
        <w:tc>
          <w:tcPr>
            <w:tcW w:w="1361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专业</w:t>
            </w:r>
          </w:p>
        </w:tc>
        <w:tc>
          <w:tcPr>
            <w:tcW w:w="1249" w:type="dxa"/>
            <w:gridSpan w:val="2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学历</w:t>
            </w:r>
          </w:p>
        </w:tc>
        <w:tc>
          <w:tcPr>
            <w:tcW w:w="178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学习形式          （全日制/在职/远程/函授/成教/自考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2383" w:type="dxa"/>
            <w:gridSpan w:val="4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361" w:type="dxa"/>
            <w:gridSpan w:val="3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工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作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经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历</w:t>
            </w:r>
          </w:p>
        </w:tc>
        <w:tc>
          <w:tcPr>
            <w:tcW w:w="1722" w:type="dxa"/>
            <w:gridSpan w:val="3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起止年月</w:t>
            </w:r>
          </w:p>
        </w:tc>
        <w:tc>
          <w:tcPr>
            <w:tcW w:w="3744" w:type="dxa"/>
            <w:gridSpan w:val="7"/>
            <w:tcBorders>
              <w:top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工作单位及所在部门</w:t>
            </w:r>
          </w:p>
        </w:tc>
        <w:tc>
          <w:tcPr>
            <w:tcW w:w="3035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岗位或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744" w:type="dxa"/>
            <w:gridSpan w:val="7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035" w:type="dxa"/>
            <w:gridSpan w:val="3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74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03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74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03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74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03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74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03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74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03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619" w:type="dxa"/>
            <w:vMerge w:val="continue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3"/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744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03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61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家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族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关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系</w:t>
            </w:r>
          </w:p>
        </w:tc>
        <w:tc>
          <w:tcPr>
            <w:tcW w:w="1419" w:type="dxa"/>
            <w:gridSpan w:val="2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关系</w:t>
            </w:r>
          </w:p>
        </w:tc>
        <w:tc>
          <w:tcPr>
            <w:tcW w:w="1568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姓名</w:t>
            </w:r>
          </w:p>
        </w:tc>
        <w:tc>
          <w:tcPr>
            <w:tcW w:w="2216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身份证号码</w:t>
            </w:r>
          </w:p>
        </w:tc>
        <w:tc>
          <w:tcPr>
            <w:tcW w:w="3298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61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5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2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61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5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2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61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5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2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61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15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  <w:tc>
          <w:tcPr>
            <w:tcW w:w="32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7" w:hRule="exact"/>
          <w:jc w:val="center"/>
        </w:trPr>
        <w:tc>
          <w:tcPr>
            <w:tcW w:w="619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奖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惩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情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况</w:t>
            </w:r>
          </w:p>
        </w:tc>
        <w:tc>
          <w:tcPr>
            <w:tcW w:w="8501" w:type="dxa"/>
            <w:gridSpan w:val="13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5" w:hRule="exact"/>
          <w:jc w:val="center"/>
        </w:trPr>
        <w:tc>
          <w:tcPr>
            <w:tcW w:w="61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个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人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专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Cs/>
                <w:sz w:val="18"/>
                <w:szCs w:val="18"/>
              </w:rPr>
              <w:t>长</w:t>
            </w:r>
          </w:p>
        </w:tc>
        <w:tc>
          <w:tcPr>
            <w:tcW w:w="8501" w:type="dxa"/>
            <w:gridSpan w:val="1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ind w:firstLine="360" w:firstLineChars="200"/>
              <w:jc w:val="center"/>
              <w:rPr>
                <w:rFonts w:ascii="宋体" w:hAnsi="宋体" w:eastAsia="宋体" w:cs="宋体"/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exact"/>
          <w:jc w:val="center"/>
        </w:trPr>
        <w:tc>
          <w:tcPr>
            <w:tcW w:w="9120" w:type="dxa"/>
            <w:gridSpan w:val="1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420" w:firstLineChars="200"/>
              <w:jc w:val="left"/>
              <w:textAlignment w:val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本人已经认真阅读过本次的《招聘公告》，并保证所提供的资料和填写的表格真实有效。如本人在招聘条件等方面弄虚作假或与招聘公告要求不符，将自愿放弃应聘资格或录用资格，已录用的，将自愿辞职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ind w:firstLine="5250" w:firstLineChars="2500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iCs w:val="0"/>
                <w:kern w:val="2"/>
                <w:sz w:val="21"/>
                <w:szCs w:val="24"/>
                <w:lang w:val="en-US" w:eastAsia="zh-CN" w:bidi="ar-SA"/>
              </w:rPr>
              <w:t>应聘人签名：</w:t>
            </w:r>
            <w:r>
              <w:rPr>
                <w:rFonts w:hint="eastAsia" w:cstheme="minorBidi"/>
                <w:iCs w:val="0"/>
                <w:kern w:val="2"/>
                <w:sz w:val="21"/>
                <w:szCs w:val="24"/>
                <w:lang w:val="en-US" w:eastAsia="zh-CN" w:bidi="ar-SA"/>
              </w:rPr>
              <w:t xml:space="preserve">          日期：</w:t>
            </w:r>
          </w:p>
        </w:tc>
      </w:tr>
    </w:tbl>
    <w:p>
      <w:pPr>
        <w:spacing w:line="60" w:lineRule="exact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984" w:right="1531" w:bottom="1928" w:left="1531" w:header="851" w:footer="1644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Theme="majorEastAsia" w:hAnsiTheme="majorEastAsia" w:eastAsiaTheme="majorEastAsia" w:cstheme="majorEastAsia"/>
                              <w:sz w:val="24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Theme="majorEastAsia" w:hAnsiTheme="majorEastAsia" w:eastAsiaTheme="majorEastAsia" w:cstheme="majorEastAsia"/>
                              <w:sz w:val="24"/>
                            </w:rPr>
                            <w:t>- 1 -</w:t>
                          </w:r>
                          <w:r>
                            <w:rPr>
                              <w:rFonts w:hint="eastAsia" w:asciiTheme="majorEastAsia" w:hAnsiTheme="majorEastAsia" w:eastAsiaTheme="majorEastAsia" w:cstheme="major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Theme="majorEastAsia" w:hAnsiTheme="majorEastAsia" w:eastAsiaTheme="majorEastAsia" w:cstheme="majorEastAsia"/>
                        <w:sz w:val="24"/>
                      </w:rPr>
                    </w:pP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</w:rPr>
                      <w:fldChar w:fldCharType="begin"/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</w:rPr>
                      <w:fldChar w:fldCharType="separate"/>
                    </w:r>
                    <w:r>
                      <w:rPr>
                        <w:rFonts w:asciiTheme="majorEastAsia" w:hAnsiTheme="majorEastAsia" w:eastAsiaTheme="majorEastAsia" w:cstheme="majorEastAsia"/>
                        <w:sz w:val="24"/>
                      </w:rPr>
                      <w:t>- 1 -</w:t>
                    </w:r>
                    <w:r>
                      <w:rPr>
                        <w:rFonts w:hint="eastAsia" w:asciiTheme="majorEastAsia" w:hAnsiTheme="majorEastAsia" w:eastAsiaTheme="majorEastAsia" w:cstheme="majorEastAsia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YxMjJkZWRhNDYwZWQyMjMzNjRhMTUwYWIwMzlhYTEifQ=="/>
  </w:docVars>
  <w:rsids>
    <w:rsidRoot w:val="001966CC"/>
    <w:rsid w:val="00004340"/>
    <w:rsid w:val="0002332E"/>
    <w:rsid w:val="00024977"/>
    <w:rsid w:val="00025538"/>
    <w:rsid w:val="0004793E"/>
    <w:rsid w:val="00047C69"/>
    <w:rsid w:val="00056A06"/>
    <w:rsid w:val="00056E8E"/>
    <w:rsid w:val="00057247"/>
    <w:rsid w:val="00066451"/>
    <w:rsid w:val="0007045F"/>
    <w:rsid w:val="00074F80"/>
    <w:rsid w:val="000A70C6"/>
    <w:rsid w:val="000C55BC"/>
    <w:rsid w:val="000D1FE1"/>
    <w:rsid w:val="000D37E6"/>
    <w:rsid w:val="000D6D5F"/>
    <w:rsid w:val="000D7746"/>
    <w:rsid w:val="000E0497"/>
    <w:rsid w:val="000E2FF1"/>
    <w:rsid w:val="000F0ADB"/>
    <w:rsid w:val="000F2D0B"/>
    <w:rsid w:val="001054A8"/>
    <w:rsid w:val="00105843"/>
    <w:rsid w:val="00106717"/>
    <w:rsid w:val="00131213"/>
    <w:rsid w:val="0013187C"/>
    <w:rsid w:val="00134EE6"/>
    <w:rsid w:val="00141393"/>
    <w:rsid w:val="00143281"/>
    <w:rsid w:val="00152483"/>
    <w:rsid w:val="00162399"/>
    <w:rsid w:val="001668E1"/>
    <w:rsid w:val="00170A55"/>
    <w:rsid w:val="0019425F"/>
    <w:rsid w:val="001966CC"/>
    <w:rsid w:val="00196704"/>
    <w:rsid w:val="001A1B09"/>
    <w:rsid w:val="001A7146"/>
    <w:rsid w:val="001B0A34"/>
    <w:rsid w:val="001B0CE1"/>
    <w:rsid w:val="001B432B"/>
    <w:rsid w:val="001C62EA"/>
    <w:rsid w:val="001D38C7"/>
    <w:rsid w:val="001F0D75"/>
    <w:rsid w:val="001F7170"/>
    <w:rsid w:val="00204E58"/>
    <w:rsid w:val="00211636"/>
    <w:rsid w:val="00216239"/>
    <w:rsid w:val="0023067A"/>
    <w:rsid w:val="00231505"/>
    <w:rsid w:val="0024705E"/>
    <w:rsid w:val="00247A1A"/>
    <w:rsid w:val="00262C46"/>
    <w:rsid w:val="00262D2E"/>
    <w:rsid w:val="00263E52"/>
    <w:rsid w:val="00265651"/>
    <w:rsid w:val="00273F2F"/>
    <w:rsid w:val="00274FFB"/>
    <w:rsid w:val="0028151C"/>
    <w:rsid w:val="00281BC9"/>
    <w:rsid w:val="0029053E"/>
    <w:rsid w:val="002B1416"/>
    <w:rsid w:val="002B3CA8"/>
    <w:rsid w:val="002B4B2F"/>
    <w:rsid w:val="002C37B3"/>
    <w:rsid w:val="002D0252"/>
    <w:rsid w:val="002D3F46"/>
    <w:rsid w:val="002D6C1F"/>
    <w:rsid w:val="002F3CF2"/>
    <w:rsid w:val="002F73A6"/>
    <w:rsid w:val="00313592"/>
    <w:rsid w:val="00313F1B"/>
    <w:rsid w:val="00314DA5"/>
    <w:rsid w:val="00315E09"/>
    <w:rsid w:val="0031773F"/>
    <w:rsid w:val="003333AF"/>
    <w:rsid w:val="003460C2"/>
    <w:rsid w:val="00350C4D"/>
    <w:rsid w:val="00355AFC"/>
    <w:rsid w:val="00357A47"/>
    <w:rsid w:val="00362566"/>
    <w:rsid w:val="00364AF0"/>
    <w:rsid w:val="00365570"/>
    <w:rsid w:val="003717ED"/>
    <w:rsid w:val="00382035"/>
    <w:rsid w:val="00385BCC"/>
    <w:rsid w:val="003861F2"/>
    <w:rsid w:val="00387876"/>
    <w:rsid w:val="00387F95"/>
    <w:rsid w:val="00392585"/>
    <w:rsid w:val="003A408F"/>
    <w:rsid w:val="003A6B2E"/>
    <w:rsid w:val="003A6CB0"/>
    <w:rsid w:val="003C2EFD"/>
    <w:rsid w:val="003C4603"/>
    <w:rsid w:val="003C5579"/>
    <w:rsid w:val="003D329E"/>
    <w:rsid w:val="003D6ED9"/>
    <w:rsid w:val="003E5DE6"/>
    <w:rsid w:val="003F37BA"/>
    <w:rsid w:val="003F6C16"/>
    <w:rsid w:val="00402BC8"/>
    <w:rsid w:val="00407A88"/>
    <w:rsid w:val="0041176A"/>
    <w:rsid w:val="00431646"/>
    <w:rsid w:val="004330CC"/>
    <w:rsid w:val="00443C6F"/>
    <w:rsid w:val="00461B0E"/>
    <w:rsid w:val="00461D1F"/>
    <w:rsid w:val="0046424C"/>
    <w:rsid w:val="00467893"/>
    <w:rsid w:val="0047412E"/>
    <w:rsid w:val="00476C22"/>
    <w:rsid w:val="00492705"/>
    <w:rsid w:val="004931E9"/>
    <w:rsid w:val="0049554C"/>
    <w:rsid w:val="004A1EFE"/>
    <w:rsid w:val="004A3A8C"/>
    <w:rsid w:val="004B0AF0"/>
    <w:rsid w:val="004B2030"/>
    <w:rsid w:val="004B61DC"/>
    <w:rsid w:val="004D0BFD"/>
    <w:rsid w:val="004D794B"/>
    <w:rsid w:val="004E2C03"/>
    <w:rsid w:val="004E504F"/>
    <w:rsid w:val="0050223C"/>
    <w:rsid w:val="00503D09"/>
    <w:rsid w:val="0050775E"/>
    <w:rsid w:val="0051028F"/>
    <w:rsid w:val="00510639"/>
    <w:rsid w:val="005111AF"/>
    <w:rsid w:val="00522BEB"/>
    <w:rsid w:val="005246B7"/>
    <w:rsid w:val="0053089E"/>
    <w:rsid w:val="005438E5"/>
    <w:rsid w:val="0056161D"/>
    <w:rsid w:val="005773FC"/>
    <w:rsid w:val="00577A95"/>
    <w:rsid w:val="005902BE"/>
    <w:rsid w:val="00593CBB"/>
    <w:rsid w:val="005977C8"/>
    <w:rsid w:val="005B205F"/>
    <w:rsid w:val="005C12F4"/>
    <w:rsid w:val="005C282E"/>
    <w:rsid w:val="005C739B"/>
    <w:rsid w:val="005D6F1A"/>
    <w:rsid w:val="005F2220"/>
    <w:rsid w:val="005F5577"/>
    <w:rsid w:val="00602823"/>
    <w:rsid w:val="00603388"/>
    <w:rsid w:val="00607B96"/>
    <w:rsid w:val="006204D4"/>
    <w:rsid w:val="00622977"/>
    <w:rsid w:val="00626827"/>
    <w:rsid w:val="006309CE"/>
    <w:rsid w:val="00651DE3"/>
    <w:rsid w:val="00651E0C"/>
    <w:rsid w:val="0066100A"/>
    <w:rsid w:val="00665D8F"/>
    <w:rsid w:val="006669DF"/>
    <w:rsid w:val="00675264"/>
    <w:rsid w:val="00676F81"/>
    <w:rsid w:val="00677F57"/>
    <w:rsid w:val="006837E7"/>
    <w:rsid w:val="00685E20"/>
    <w:rsid w:val="0068697E"/>
    <w:rsid w:val="00690F1E"/>
    <w:rsid w:val="006A79A7"/>
    <w:rsid w:val="006B0A29"/>
    <w:rsid w:val="006C0CE6"/>
    <w:rsid w:val="006D5ADC"/>
    <w:rsid w:val="006D7F05"/>
    <w:rsid w:val="006F3088"/>
    <w:rsid w:val="00704CBB"/>
    <w:rsid w:val="00706BF6"/>
    <w:rsid w:val="007163DD"/>
    <w:rsid w:val="0072265F"/>
    <w:rsid w:val="007236FC"/>
    <w:rsid w:val="007240FC"/>
    <w:rsid w:val="00735633"/>
    <w:rsid w:val="00736523"/>
    <w:rsid w:val="00740996"/>
    <w:rsid w:val="00744209"/>
    <w:rsid w:val="00744C2C"/>
    <w:rsid w:val="007506D3"/>
    <w:rsid w:val="00757460"/>
    <w:rsid w:val="007636A0"/>
    <w:rsid w:val="00767217"/>
    <w:rsid w:val="007702B7"/>
    <w:rsid w:val="007711E5"/>
    <w:rsid w:val="00773EC8"/>
    <w:rsid w:val="00774AF4"/>
    <w:rsid w:val="007773A7"/>
    <w:rsid w:val="007805B9"/>
    <w:rsid w:val="00781BA4"/>
    <w:rsid w:val="00790DA2"/>
    <w:rsid w:val="00791BF6"/>
    <w:rsid w:val="00794BF7"/>
    <w:rsid w:val="007A3455"/>
    <w:rsid w:val="007A3EDE"/>
    <w:rsid w:val="007A5421"/>
    <w:rsid w:val="007A737B"/>
    <w:rsid w:val="007B1D19"/>
    <w:rsid w:val="007D225E"/>
    <w:rsid w:val="007D5F23"/>
    <w:rsid w:val="008015A0"/>
    <w:rsid w:val="00802801"/>
    <w:rsid w:val="00816B33"/>
    <w:rsid w:val="008279EF"/>
    <w:rsid w:val="0085329E"/>
    <w:rsid w:val="00854368"/>
    <w:rsid w:val="00861F44"/>
    <w:rsid w:val="00862D9E"/>
    <w:rsid w:val="00865464"/>
    <w:rsid w:val="00872621"/>
    <w:rsid w:val="008740A9"/>
    <w:rsid w:val="008742C1"/>
    <w:rsid w:val="00874F65"/>
    <w:rsid w:val="00875F7F"/>
    <w:rsid w:val="00877C74"/>
    <w:rsid w:val="008854DB"/>
    <w:rsid w:val="00890AAD"/>
    <w:rsid w:val="008916C6"/>
    <w:rsid w:val="00892AFB"/>
    <w:rsid w:val="00895570"/>
    <w:rsid w:val="008A0CEA"/>
    <w:rsid w:val="008A6894"/>
    <w:rsid w:val="008B6F47"/>
    <w:rsid w:val="008D55A9"/>
    <w:rsid w:val="008F12A9"/>
    <w:rsid w:val="008F2FE9"/>
    <w:rsid w:val="008F6231"/>
    <w:rsid w:val="008F7467"/>
    <w:rsid w:val="0090416E"/>
    <w:rsid w:val="0091179B"/>
    <w:rsid w:val="009125C5"/>
    <w:rsid w:val="009131B6"/>
    <w:rsid w:val="009138BC"/>
    <w:rsid w:val="0091604A"/>
    <w:rsid w:val="0092067F"/>
    <w:rsid w:val="009212A9"/>
    <w:rsid w:val="009474CC"/>
    <w:rsid w:val="00954E65"/>
    <w:rsid w:val="009561A7"/>
    <w:rsid w:val="0095696B"/>
    <w:rsid w:val="009678D8"/>
    <w:rsid w:val="00974FBB"/>
    <w:rsid w:val="00977CE5"/>
    <w:rsid w:val="00982A5B"/>
    <w:rsid w:val="009951F1"/>
    <w:rsid w:val="009E1A34"/>
    <w:rsid w:val="009E4C7A"/>
    <w:rsid w:val="009F6BB2"/>
    <w:rsid w:val="009F7F1E"/>
    <w:rsid w:val="00A017FC"/>
    <w:rsid w:val="00A02C4F"/>
    <w:rsid w:val="00A05160"/>
    <w:rsid w:val="00A05F15"/>
    <w:rsid w:val="00A135EC"/>
    <w:rsid w:val="00A14200"/>
    <w:rsid w:val="00A278E8"/>
    <w:rsid w:val="00A33515"/>
    <w:rsid w:val="00A36A11"/>
    <w:rsid w:val="00A46F40"/>
    <w:rsid w:val="00A53DD0"/>
    <w:rsid w:val="00A574D0"/>
    <w:rsid w:val="00A574D4"/>
    <w:rsid w:val="00A64808"/>
    <w:rsid w:val="00A70AB3"/>
    <w:rsid w:val="00A72ADB"/>
    <w:rsid w:val="00A733DE"/>
    <w:rsid w:val="00A73485"/>
    <w:rsid w:val="00A737C4"/>
    <w:rsid w:val="00A766DE"/>
    <w:rsid w:val="00A773E1"/>
    <w:rsid w:val="00A81D05"/>
    <w:rsid w:val="00A836FA"/>
    <w:rsid w:val="00A92DB9"/>
    <w:rsid w:val="00A94783"/>
    <w:rsid w:val="00A94E0C"/>
    <w:rsid w:val="00A97687"/>
    <w:rsid w:val="00AA3AA9"/>
    <w:rsid w:val="00AA65C3"/>
    <w:rsid w:val="00AA71B5"/>
    <w:rsid w:val="00AB5CA8"/>
    <w:rsid w:val="00AB6802"/>
    <w:rsid w:val="00AC1FE1"/>
    <w:rsid w:val="00AC209A"/>
    <w:rsid w:val="00AC7653"/>
    <w:rsid w:val="00AD037C"/>
    <w:rsid w:val="00AD3887"/>
    <w:rsid w:val="00AE402C"/>
    <w:rsid w:val="00AE730B"/>
    <w:rsid w:val="00B05D08"/>
    <w:rsid w:val="00B1457D"/>
    <w:rsid w:val="00B21ABF"/>
    <w:rsid w:val="00B25E42"/>
    <w:rsid w:val="00B40D36"/>
    <w:rsid w:val="00B443AC"/>
    <w:rsid w:val="00B509E6"/>
    <w:rsid w:val="00B52316"/>
    <w:rsid w:val="00B56F3F"/>
    <w:rsid w:val="00B71C15"/>
    <w:rsid w:val="00B733EC"/>
    <w:rsid w:val="00B739B9"/>
    <w:rsid w:val="00B73FD2"/>
    <w:rsid w:val="00B80EF9"/>
    <w:rsid w:val="00B91E7E"/>
    <w:rsid w:val="00B921BB"/>
    <w:rsid w:val="00BA15DC"/>
    <w:rsid w:val="00BA253D"/>
    <w:rsid w:val="00BB3C79"/>
    <w:rsid w:val="00BC126D"/>
    <w:rsid w:val="00BC57C4"/>
    <w:rsid w:val="00BD4342"/>
    <w:rsid w:val="00BE3C6A"/>
    <w:rsid w:val="00BF130E"/>
    <w:rsid w:val="00BF1B33"/>
    <w:rsid w:val="00BF2E87"/>
    <w:rsid w:val="00C0485C"/>
    <w:rsid w:val="00C10C9B"/>
    <w:rsid w:val="00C13997"/>
    <w:rsid w:val="00C17771"/>
    <w:rsid w:val="00C31314"/>
    <w:rsid w:val="00C32CBC"/>
    <w:rsid w:val="00C425DD"/>
    <w:rsid w:val="00C52A51"/>
    <w:rsid w:val="00C60C99"/>
    <w:rsid w:val="00C6273E"/>
    <w:rsid w:val="00C708CF"/>
    <w:rsid w:val="00C72467"/>
    <w:rsid w:val="00C76271"/>
    <w:rsid w:val="00C953F6"/>
    <w:rsid w:val="00C97B69"/>
    <w:rsid w:val="00CB4125"/>
    <w:rsid w:val="00CD42B6"/>
    <w:rsid w:val="00CD6013"/>
    <w:rsid w:val="00CD73B7"/>
    <w:rsid w:val="00CF2C62"/>
    <w:rsid w:val="00D13525"/>
    <w:rsid w:val="00D15E60"/>
    <w:rsid w:val="00D267E2"/>
    <w:rsid w:val="00D27DF7"/>
    <w:rsid w:val="00D351BE"/>
    <w:rsid w:val="00D36404"/>
    <w:rsid w:val="00D36B34"/>
    <w:rsid w:val="00D52C2F"/>
    <w:rsid w:val="00D627EA"/>
    <w:rsid w:val="00D70F39"/>
    <w:rsid w:val="00D85E89"/>
    <w:rsid w:val="00D90346"/>
    <w:rsid w:val="00D90EF5"/>
    <w:rsid w:val="00D968D1"/>
    <w:rsid w:val="00DA4018"/>
    <w:rsid w:val="00DA445C"/>
    <w:rsid w:val="00DA679A"/>
    <w:rsid w:val="00DB4D72"/>
    <w:rsid w:val="00DB53CC"/>
    <w:rsid w:val="00DB5D59"/>
    <w:rsid w:val="00DD5F12"/>
    <w:rsid w:val="00DE4E89"/>
    <w:rsid w:val="00DE5415"/>
    <w:rsid w:val="00DE7585"/>
    <w:rsid w:val="00E031C6"/>
    <w:rsid w:val="00E03F3A"/>
    <w:rsid w:val="00E048A7"/>
    <w:rsid w:val="00E04D62"/>
    <w:rsid w:val="00E11AF8"/>
    <w:rsid w:val="00E15AEB"/>
    <w:rsid w:val="00E31971"/>
    <w:rsid w:val="00E36117"/>
    <w:rsid w:val="00E42DCC"/>
    <w:rsid w:val="00E444C7"/>
    <w:rsid w:val="00E5507E"/>
    <w:rsid w:val="00E63417"/>
    <w:rsid w:val="00E74D65"/>
    <w:rsid w:val="00E7578E"/>
    <w:rsid w:val="00E75C28"/>
    <w:rsid w:val="00E82325"/>
    <w:rsid w:val="00E852EB"/>
    <w:rsid w:val="00E863E2"/>
    <w:rsid w:val="00E91007"/>
    <w:rsid w:val="00E94E5F"/>
    <w:rsid w:val="00EA25C8"/>
    <w:rsid w:val="00EA2CAF"/>
    <w:rsid w:val="00EA4A8D"/>
    <w:rsid w:val="00EA6F12"/>
    <w:rsid w:val="00EA7CCF"/>
    <w:rsid w:val="00EB02C0"/>
    <w:rsid w:val="00EB7AB6"/>
    <w:rsid w:val="00EC0D31"/>
    <w:rsid w:val="00EE1EB6"/>
    <w:rsid w:val="00EE5F4C"/>
    <w:rsid w:val="00EE629C"/>
    <w:rsid w:val="00EF5400"/>
    <w:rsid w:val="00F0637B"/>
    <w:rsid w:val="00F20BC9"/>
    <w:rsid w:val="00F260A6"/>
    <w:rsid w:val="00F3249B"/>
    <w:rsid w:val="00F36BFA"/>
    <w:rsid w:val="00F519BC"/>
    <w:rsid w:val="00F5355E"/>
    <w:rsid w:val="00F717BE"/>
    <w:rsid w:val="00F737BA"/>
    <w:rsid w:val="00F77F06"/>
    <w:rsid w:val="00F80058"/>
    <w:rsid w:val="00F860BC"/>
    <w:rsid w:val="00F86339"/>
    <w:rsid w:val="00F935D4"/>
    <w:rsid w:val="00F94089"/>
    <w:rsid w:val="00F94ADA"/>
    <w:rsid w:val="00F979C7"/>
    <w:rsid w:val="00FA7907"/>
    <w:rsid w:val="00FB037D"/>
    <w:rsid w:val="00FB46B9"/>
    <w:rsid w:val="00FB78D9"/>
    <w:rsid w:val="00FB7918"/>
    <w:rsid w:val="00FC10BB"/>
    <w:rsid w:val="00FC69E1"/>
    <w:rsid w:val="00FD4AC6"/>
    <w:rsid w:val="00FF4ADA"/>
    <w:rsid w:val="00FF7A35"/>
    <w:rsid w:val="01CA5A54"/>
    <w:rsid w:val="02323CC2"/>
    <w:rsid w:val="023834EB"/>
    <w:rsid w:val="041A6A28"/>
    <w:rsid w:val="04667AF4"/>
    <w:rsid w:val="04E82183"/>
    <w:rsid w:val="06413326"/>
    <w:rsid w:val="069C1F35"/>
    <w:rsid w:val="07165CA0"/>
    <w:rsid w:val="09302F71"/>
    <w:rsid w:val="09A47D1E"/>
    <w:rsid w:val="09CD264C"/>
    <w:rsid w:val="09E91EB3"/>
    <w:rsid w:val="0A2705F0"/>
    <w:rsid w:val="0A292C88"/>
    <w:rsid w:val="0AC05EC1"/>
    <w:rsid w:val="0B2B5F36"/>
    <w:rsid w:val="0C7B5055"/>
    <w:rsid w:val="0C966C3F"/>
    <w:rsid w:val="0D0B4262"/>
    <w:rsid w:val="0D3026B5"/>
    <w:rsid w:val="0D397141"/>
    <w:rsid w:val="0D440CED"/>
    <w:rsid w:val="0DA20530"/>
    <w:rsid w:val="0DCF55AD"/>
    <w:rsid w:val="0E3C39B6"/>
    <w:rsid w:val="0E641AAF"/>
    <w:rsid w:val="0F1774F7"/>
    <w:rsid w:val="0F1D6B40"/>
    <w:rsid w:val="11FE39C0"/>
    <w:rsid w:val="1228734C"/>
    <w:rsid w:val="136C0EB2"/>
    <w:rsid w:val="145C1FC9"/>
    <w:rsid w:val="14680313"/>
    <w:rsid w:val="14D67F08"/>
    <w:rsid w:val="15E600A9"/>
    <w:rsid w:val="15E96AFB"/>
    <w:rsid w:val="16D10831"/>
    <w:rsid w:val="17527B33"/>
    <w:rsid w:val="183D5925"/>
    <w:rsid w:val="184C688C"/>
    <w:rsid w:val="18E45F8A"/>
    <w:rsid w:val="1929509E"/>
    <w:rsid w:val="193B3405"/>
    <w:rsid w:val="1B0C78C6"/>
    <w:rsid w:val="1C8F3A78"/>
    <w:rsid w:val="1D026885"/>
    <w:rsid w:val="1D787BAE"/>
    <w:rsid w:val="1D8511D1"/>
    <w:rsid w:val="1D973333"/>
    <w:rsid w:val="1E763818"/>
    <w:rsid w:val="1E89098D"/>
    <w:rsid w:val="1ED1743F"/>
    <w:rsid w:val="21C463B2"/>
    <w:rsid w:val="23314E6C"/>
    <w:rsid w:val="24302EF1"/>
    <w:rsid w:val="24542910"/>
    <w:rsid w:val="248C7BCD"/>
    <w:rsid w:val="24BD06F6"/>
    <w:rsid w:val="24C24316"/>
    <w:rsid w:val="25D5072E"/>
    <w:rsid w:val="263A4992"/>
    <w:rsid w:val="26A91761"/>
    <w:rsid w:val="26FF1850"/>
    <w:rsid w:val="27F65CA5"/>
    <w:rsid w:val="294E3CEC"/>
    <w:rsid w:val="295C0EAC"/>
    <w:rsid w:val="29632AEB"/>
    <w:rsid w:val="29686AA7"/>
    <w:rsid w:val="2B1F14BA"/>
    <w:rsid w:val="2B555CC4"/>
    <w:rsid w:val="2BFE686E"/>
    <w:rsid w:val="2C336159"/>
    <w:rsid w:val="2C772F75"/>
    <w:rsid w:val="2CC24747"/>
    <w:rsid w:val="2D5A12CD"/>
    <w:rsid w:val="2E9E7C78"/>
    <w:rsid w:val="2EED1F75"/>
    <w:rsid w:val="30194BCA"/>
    <w:rsid w:val="310C112A"/>
    <w:rsid w:val="31196407"/>
    <w:rsid w:val="318E2074"/>
    <w:rsid w:val="31D91090"/>
    <w:rsid w:val="32670424"/>
    <w:rsid w:val="334D34D2"/>
    <w:rsid w:val="33762275"/>
    <w:rsid w:val="33CA7FB7"/>
    <w:rsid w:val="341C5568"/>
    <w:rsid w:val="360343B4"/>
    <w:rsid w:val="377F2B71"/>
    <w:rsid w:val="386E5B78"/>
    <w:rsid w:val="398840C5"/>
    <w:rsid w:val="3A5143CF"/>
    <w:rsid w:val="3A6F30B8"/>
    <w:rsid w:val="3B016DCB"/>
    <w:rsid w:val="3B917509"/>
    <w:rsid w:val="3BC20A37"/>
    <w:rsid w:val="3BE47382"/>
    <w:rsid w:val="3C0F25D2"/>
    <w:rsid w:val="3C4A2E21"/>
    <w:rsid w:val="3D79428B"/>
    <w:rsid w:val="3E2939D2"/>
    <w:rsid w:val="3E4F2A40"/>
    <w:rsid w:val="3F726C99"/>
    <w:rsid w:val="418331F5"/>
    <w:rsid w:val="41A150E9"/>
    <w:rsid w:val="426F05D5"/>
    <w:rsid w:val="42726103"/>
    <w:rsid w:val="42DD1581"/>
    <w:rsid w:val="46276769"/>
    <w:rsid w:val="472F07EF"/>
    <w:rsid w:val="48097A80"/>
    <w:rsid w:val="48D11D27"/>
    <w:rsid w:val="48D47A6B"/>
    <w:rsid w:val="48F436B9"/>
    <w:rsid w:val="493956C5"/>
    <w:rsid w:val="498C31A5"/>
    <w:rsid w:val="4A3007A7"/>
    <w:rsid w:val="4CEB0BB9"/>
    <w:rsid w:val="4D4728AD"/>
    <w:rsid w:val="4D80669C"/>
    <w:rsid w:val="4DE30EE5"/>
    <w:rsid w:val="4EA224FD"/>
    <w:rsid w:val="4EAD47E9"/>
    <w:rsid w:val="4F313305"/>
    <w:rsid w:val="4F373C61"/>
    <w:rsid w:val="4F543A66"/>
    <w:rsid w:val="4FC53F6D"/>
    <w:rsid w:val="503E73BB"/>
    <w:rsid w:val="503F580F"/>
    <w:rsid w:val="514A23BF"/>
    <w:rsid w:val="51EF7747"/>
    <w:rsid w:val="525F59A7"/>
    <w:rsid w:val="536A1B99"/>
    <w:rsid w:val="54F06A3F"/>
    <w:rsid w:val="55452F9D"/>
    <w:rsid w:val="55831314"/>
    <w:rsid w:val="562D10A1"/>
    <w:rsid w:val="56980AB1"/>
    <w:rsid w:val="583C1A63"/>
    <w:rsid w:val="596E026A"/>
    <w:rsid w:val="59EB5A55"/>
    <w:rsid w:val="5A8D1C66"/>
    <w:rsid w:val="5B4940E7"/>
    <w:rsid w:val="5C864CAA"/>
    <w:rsid w:val="5C955C1D"/>
    <w:rsid w:val="5CD71F76"/>
    <w:rsid w:val="5D613520"/>
    <w:rsid w:val="5E63752C"/>
    <w:rsid w:val="5EAD1D3B"/>
    <w:rsid w:val="5F237B5F"/>
    <w:rsid w:val="60642D53"/>
    <w:rsid w:val="60FE1D3A"/>
    <w:rsid w:val="61E9313E"/>
    <w:rsid w:val="635541C3"/>
    <w:rsid w:val="635616B0"/>
    <w:rsid w:val="63852907"/>
    <w:rsid w:val="64EE229E"/>
    <w:rsid w:val="65072BB8"/>
    <w:rsid w:val="65980833"/>
    <w:rsid w:val="65EE0572"/>
    <w:rsid w:val="66BE5E7A"/>
    <w:rsid w:val="66E3770A"/>
    <w:rsid w:val="6716083F"/>
    <w:rsid w:val="67D35175"/>
    <w:rsid w:val="6A0D3721"/>
    <w:rsid w:val="6A0E6810"/>
    <w:rsid w:val="6AC93D8D"/>
    <w:rsid w:val="6B1A3C9B"/>
    <w:rsid w:val="6B7B3690"/>
    <w:rsid w:val="6DED7648"/>
    <w:rsid w:val="6DFD60AC"/>
    <w:rsid w:val="6E812730"/>
    <w:rsid w:val="6F706F04"/>
    <w:rsid w:val="71AE4AFF"/>
    <w:rsid w:val="72364042"/>
    <w:rsid w:val="72580496"/>
    <w:rsid w:val="72C96088"/>
    <w:rsid w:val="73786A62"/>
    <w:rsid w:val="739C1110"/>
    <w:rsid w:val="73CC04A1"/>
    <w:rsid w:val="74106C6A"/>
    <w:rsid w:val="744A2872"/>
    <w:rsid w:val="74557F61"/>
    <w:rsid w:val="74760B9A"/>
    <w:rsid w:val="77656BCF"/>
    <w:rsid w:val="77A21263"/>
    <w:rsid w:val="78524E1C"/>
    <w:rsid w:val="79B05511"/>
    <w:rsid w:val="79F85A53"/>
    <w:rsid w:val="7B7B0125"/>
    <w:rsid w:val="7C762A0A"/>
    <w:rsid w:val="7D3E0BA8"/>
    <w:rsid w:val="7DD95881"/>
    <w:rsid w:val="7F6B4DFF"/>
    <w:rsid w:val="7F776AD3"/>
    <w:rsid w:val="7F831025"/>
    <w:rsid w:val="7FE4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1"/>
    <w:basedOn w:val="1"/>
    <w:next w:val="1"/>
    <w:qFormat/>
    <w:uiPriority w:val="0"/>
    <w:pPr>
      <w:spacing w:beforeLines="50" w:line="360" w:lineRule="auto"/>
      <w:ind w:firstLine="420" w:firstLineChars="200"/>
    </w:pPr>
    <w:rPr>
      <w:rFonts w:ascii="宋体" w:hAnsi="宋体"/>
      <w:iCs/>
      <w:sz w:val="24"/>
      <w:szCs w:val="21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FE5B61-C611-4725-A852-7C37D39347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439</Words>
  <Characters>1513</Characters>
  <Lines>21</Lines>
  <Paragraphs>5</Paragraphs>
  <TotalTime>63</TotalTime>
  <ScaleCrop>false</ScaleCrop>
  <LinksUpToDate>false</LinksUpToDate>
  <CharactersWithSpaces>158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1:21:00Z</dcterms:created>
  <dc:creator>adminnfg</dc:creator>
  <cp:lastModifiedBy>蒋经德</cp:lastModifiedBy>
  <cp:lastPrinted>2022-08-11T03:46:00Z</cp:lastPrinted>
  <dcterms:modified xsi:type="dcterms:W3CDTF">2024-03-29T01:58:22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1FBBA083AB44912B33AD4EAD3164504_13</vt:lpwstr>
  </property>
</Properties>
</file>